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AD97" w14:textId="1A5E905A" w:rsidR="007B19F0" w:rsidRPr="0058615F" w:rsidRDefault="007C4E44" w:rsidP="007B19F0">
      <w:pPr>
        <w:pStyle w:val="Heading1"/>
        <w:spacing w:before="120"/>
        <w:rPr>
          <w:rStyle w:val="BookTitle"/>
          <w:color w:val="auto"/>
          <w:sz w:val="32"/>
          <w:szCs w:val="32"/>
        </w:rPr>
      </w:pPr>
      <w:r w:rsidRPr="00467B6A">
        <w:rPr>
          <w:rStyle w:val="BookTitle"/>
          <w:color w:val="auto"/>
          <w:sz w:val="32"/>
          <w:szCs w:val="32"/>
        </w:rPr>
        <w:t>EVENT Payment</w:t>
      </w:r>
      <w:r>
        <w:rPr>
          <w:rStyle w:val="BookTitle"/>
          <w:color w:val="auto"/>
          <w:sz w:val="32"/>
          <w:szCs w:val="32"/>
        </w:rPr>
        <w:t xml:space="preserve"> Cover Sheet</w:t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>
        <w:rPr>
          <w:rStyle w:val="BookTitle"/>
          <w:color w:val="auto"/>
          <w:sz w:val="32"/>
          <w:szCs w:val="32"/>
        </w:rPr>
        <w:tab/>
      </w:r>
      <w:r w:rsidR="001E1324" w:rsidRPr="0058615F">
        <w:rPr>
          <w:rStyle w:val="BookTitle"/>
          <w:color w:val="auto"/>
          <w:sz w:val="32"/>
          <w:szCs w:val="32"/>
        </w:rPr>
        <w:tab/>
      </w:r>
      <w:r w:rsidR="001E1324" w:rsidRPr="0058615F">
        <w:rPr>
          <w:rStyle w:val="BookTitle"/>
          <w:color w:val="auto"/>
          <w:sz w:val="32"/>
          <w:szCs w:val="32"/>
        </w:rPr>
        <w:tab/>
      </w:r>
      <w:r w:rsidR="00C62EC5" w:rsidRPr="0058615F">
        <w:rPr>
          <w:rStyle w:val="BookTitle"/>
          <w:color w:val="auto"/>
          <w:sz w:val="32"/>
          <w:szCs w:val="32"/>
        </w:rPr>
        <w:tab/>
      </w:r>
      <w:r w:rsidR="00C62EC5" w:rsidRPr="0058615F">
        <w:rPr>
          <w:b w:val="0"/>
          <w:color w:val="000000" w:themeColor="text1"/>
          <w:sz w:val="32"/>
          <w:szCs w:val="32"/>
        </w:rPr>
        <w:t>______</w:t>
      </w:r>
      <w:r w:rsidR="003B1688" w:rsidRPr="0058615F">
        <w:rPr>
          <w:b w:val="0"/>
          <w:color w:val="000000" w:themeColor="text1"/>
          <w:sz w:val="32"/>
          <w:szCs w:val="32"/>
        </w:rPr>
        <w:t>___</w:t>
      </w:r>
      <w:r w:rsidR="00C62EC5" w:rsidRPr="0058615F">
        <w:rPr>
          <w:b w:val="0"/>
          <w:color w:val="000000" w:themeColor="text1"/>
          <w:sz w:val="32"/>
          <w:szCs w:val="32"/>
        </w:rPr>
        <w:t>_____</w:t>
      </w:r>
      <w:r w:rsidR="00C62EC5" w:rsidRPr="0058615F">
        <w:rPr>
          <w:sz w:val="32"/>
          <w:szCs w:val="32"/>
        </w:rPr>
        <w:tab/>
      </w:r>
    </w:p>
    <w:p w14:paraId="03A47BDC" w14:textId="4081F336" w:rsidR="00810B0C" w:rsidRPr="006C0117" w:rsidRDefault="00810B0C" w:rsidP="007B19F0">
      <w:pPr>
        <w:pStyle w:val="Heading1"/>
        <w:spacing w:before="0"/>
        <w:rPr>
          <w:rStyle w:val="Heading2Char"/>
          <w:color w:val="auto"/>
        </w:rPr>
      </w:pPr>
      <w:r w:rsidRPr="0058615F">
        <w:rPr>
          <w:rStyle w:val="Heading2Char"/>
          <w:color w:val="auto"/>
          <w:sz w:val="32"/>
          <w:szCs w:val="32"/>
        </w:rPr>
        <w:t xml:space="preserve">Advancement </w:t>
      </w:r>
      <w:r w:rsidR="001E1324" w:rsidRPr="0058615F">
        <w:rPr>
          <w:rStyle w:val="Heading2Char"/>
          <w:color w:val="auto"/>
          <w:sz w:val="32"/>
          <w:szCs w:val="32"/>
        </w:rPr>
        <w:t>Operations</w:t>
      </w:r>
      <w:r w:rsidR="001E1324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C62EC5">
        <w:rPr>
          <w:rStyle w:val="Heading2Char"/>
          <w:color w:val="auto"/>
        </w:rPr>
        <w:tab/>
      </w:r>
      <w:r w:rsidR="001E1324">
        <w:rPr>
          <w:rStyle w:val="Heading2Char"/>
          <w:color w:val="auto"/>
        </w:rPr>
        <w:tab/>
      </w:r>
      <w:r w:rsidR="00C62EC5" w:rsidRPr="00C62EC5">
        <w:rPr>
          <w:rFonts w:asciiTheme="minorHAnsi" w:hAnsiTheme="minorHAnsi"/>
          <w:b w:val="0"/>
          <w:color w:val="000000" w:themeColor="text1"/>
          <w:sz w:val="22"/>
          <w:szCs w:val="22"/>
        </w:rPr>
        <w:t>Date Delivered</w:t>
      </w:r>
    </w:p>
    <w:p w14:paraId="58306017" w14:textId="5D23BFFE" w:rsidR="00361324" w:rsidRPr="00987F5B" w:rsidRDefault="00987F5B" w:rsidP="0018520C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361324" w:rsidRPr="00987F5B">
        <w:rPr>
          <w:sz w:val="20"/>
          <w:szCs w:val="20"/>
        </w:rPr>
        <w:t xml:space="preserve">The form is required for </w:t>
      </w:r>
      <w:r w:rsidR="0018520C">
        <w:rPr>
          <w:sz w:val="20"/>
          <w:szCs w:val="20"/>
        </w:rPr>
        <w:t>all</w:t>
      </w:r>
      <w:r w:rsidR="00361324" w:rsidRPr="00987F5B">
        <w:rPr>
          <w:sz w:val="20"/>
          <w:szCs w:val="20"/>
        </w:rPr>
        <w:t xml:space="preserve"> </w:t>
      </w:r>
      <w:r w:rsidR="0018520C">
        <w:rPr>
          <w:sz w:val="20"/>
          <w:szCs w:val="20"/>
        </w:rPr>
        <w:t>event transactions (cash, credit cards, and checks)</w:t>
      </w:r>
      <w:r w:rsidR="00361324" w:rsidRPr="00987F5B">
        <w:rPr>
          <w:sz w:val="20"/>
          <w:szCs w:val="20"/>
        </w:rPr>
        <w:t xml:space="preserve"> that are delivered to Advancement </w:t>
      </w:r>
      <w:r w:rsidR="005B6DA0">
        <w:rPr>
          <w:sz w:val="20"/>
          <w:szCs w:val="20"/>
        </w:rPr>
        <w:t>Operations</w:t>
      </w:r>
      <w:r w:rsidR="00361324" w:rsidRPr="00987F5B">
        <w:rPr>
          <w:sz w:val="20"/>
          <w:szCs w:val="20"/>
        </w:rPr>
        <w:t xml:space="preserve"> by a University of Richmond staff member.  All fields are required.  The University st</w:t>
      </w:r>
      <w:r w:rsidR="00725A4D">
        <w:rPr>
          <w:sz w:val="20"/>
          <w:szCs w:val="20"/>
        </w:rPr>
        <w:t>aff member who delivers the gifts</w:t>
      </w:r>
      <w:r w:rsidR="00361324" w:rsidRPr="00987F5B">
        <w:rPr>
          <w:sz w:val="20"/>
          <w:szCs w:val="20"/>
        </w:rPr>
        <w:t xml:space="preserve"> will receive a copy of this signed and dated form as a receipt for the delivery.</w:t>
      </w:r>
      <w:r w:rsidR="00F54D0C" w:rsidRPr="00987F5B">
        <w:rPr>
          <w:sz w:val="20"/>
          <w:szCs w:val="20"/>
        </w:rPr>
        <w:t xml:space="preserve">  Please complete a form for </w:t>
      </w:r>
      <w:r w:rsidR="00F54D0C" w:rsidRPr="00993E88">
        <w:rPr>
          <w:sz w:val="20"/>
          <w:szCs w:val="20"/>
        </w:rPr>
        <w:t>gift</w:t>
      </w:r>
      <w:r w:rsidR="00725A4D">
        <w:rPr>
          <w:sz w:val="20"/>
          <w:szCs w:val="20"/>
        </w:rPr>
        <w:t>s</w:t>
      </w:r>
      <w:r w:rsidR="002553BC">
        <w:rPr>
          <w:sz w:val="20"/>
          <w:szCs w:val="20"/>
        </w:rPr>
        <w:t xml:space="preserve"> delivered</w:t>
      </w:r>
      <w:r w:rsidR="00F54D0C" w:rsidRPr="00993E88">
        <w:rPr>
          <w:sz w:val="20"/>
          <w:szCs w:val="20"/>
        </w:rPr>
        <w:t>.</w:t>
      </w:r>
    </w:p>
    <w:p w14:paraId="52E342E6" w14:textId="520410A7" w:rsidR="00C62EC5" w:rsidRDefault="00810B0C" w:rsidP="00C62EC5">
      <w:pPr>
        <w:spacing w:after="0"/>
      </w:pPr>
      <w:r w:rsidRPr="00810B0C">
        <w:rPr>
          <w:b/>
        </w:rPr>
        <w:t>Name</w:t>
      </w:r>
      <w:r w:rsidR="00F54D0C">
        <w:rPr>
          <w:b/>
        </w:rPr>
        <w:t xml:space="preserve"> and Department</w:t>
      </w:r>
      <w:r w:rsidR="00FF65AC">
        <w:rPr>
          <w:b/>
        </w:rPr>
        <w:t xml:space="preserve"> of Staff Member Delivering Gifts</w:t>
      </w:r>
      <w:r w:rsidRPr="00810B0C">
        <w:rPr>
          <w:b/>
        </w:rPr>
        <w:t xml:space="preserve">: </w:t>
      </w:r>
      <w:r w:rsidR="00987F5B">
        <w:rPr>
          <w:b/>
        </w:rPr>
        <w:t>___________________________</w:t>
      </w:r>
      <w:r w:rsidR="00C62EC5">
        <w:rPr>
          <w:b/>
        </w:rPr>
        <w:t>_______</w:t>
      </w:r>
      <w:r w:rsidR="00987F5B">
        <w:rPr>
          <w:b/>
        </w:rPr>
        <w:t>____</w:t>
      </w:r>
      <w:r w:rsidR="00993E88">
        <w:rPr>
          <w:b/>
        </w:rPr>
        <w:t>______</w:t>
      </w:r>
      <w:r w:rsidR="00C62EC5">
        <w:rPr>
          <w:b/>
        </w:rPr>
        <w:t xml:space="preserve">          </w:t>
      </w:r>
      <w:r w:rsidR="00C62EC5">
        <w:t>____________</w:t>
      </w:r>
      <w:r w:rsidR="0058615F">
        <w:t>_____</w:t>
      </w:r>
      <w:r w:rsidR="00C62EC5">
        <w:t>____________________</w:t>
      </w:r>
    </w:p>
    <w:p w14:paraId="738A44A6" w14:textId="77777777" w:rsidR="00993E88" w:rsidRPr="00C62EC5" w:rsidRDefault="00C62EC5" w:rsidP="00C62EC5">
      <w:pPr>
        <w:spacing w:after="0"/>
        <w:ind w:left="9360"/>
        <w:rPr>
          <w:b/>
        </w:rPr>
      </w:pPr>
      <w:r>
        <w:rPr>
          <w:sz w:val="18"/>
          <w:szCs w:val="18"/>
        </w:rPr>
        <w:t xml:space="preserve">                             Signature of Staff Member Delivering Gifts</w:t>
      </w:r>
    </w:p>
    <w:p w14:paraId="1A787F01" w14:textId="77777777" w:rsidR="003240C1" w:rsidRPr="00810B0C" w:rsidRDefault="00810B0C" w:rsidP="00993E88">
      <w:pPr>
        <w:rPr>
          <w:b/>
        </w:rPr>
      </w:pPr>
      <w:r w:rsidRPr="00810B0C">
        <w:rPr>
          <w:b/>
        </w:rPr>
        <w:t>Contact Phone Number and E-mail Address:</w:t>
      </w:r>
      <w:r w:rsidR="00987F5B">
        <w:rPr>
          <w:b/>
        </w:rPr>
        <w:t xml:space="preserve"> _________________________________________</w:t>
      </w:r>
      <w:r w:rsidR="00993E88">
        <w:rPr>
          <w:b/>
        </w:rPr>
        <w:t>_______</w:t>
      </w:r>
    </w:p>
    <w:tbl>
      <w:tblPr>
        <w:tblStyle w:val="TableGrid"/>
        <w:tblW w:w="4649" w:type="pct"/>
        <w:tblLook w:val="04A0" w:firstRow="1" w:lastRow="0" w:firstColumn="1" w:lastColumn="0" w:noHBand="0" w:noVBand="1"/>
      </w:tblPr>
      <w:tblGrid>
        <w:gridCol w:w="2700"/>
        <w:gridCol w:w="1662"/>
        <w:gridCol w:w="1217"/>
        <w:gridCol w:w="811"/>
        <w:gridCol w:w="1217"/>
        <w:gridCol w:w="3876"/>
        <w:gridCol w:w="2165"/>
      </w:tblGrid>
      <w:tr w:rsidR="007C4E44" w14:paraId="43F53B49" w14:textId="77777777" w:rsidTr="007C4E44">
        <w:tc>
          <w:tcPr>
            <w:tcW w:w="989" w:type="pct"/>
          </w:tcPr>
          <w:p w14:paraId="1BAD1604" w14:textId="73A7F267" w:rsidR="007C4E44" w:rsidRPr="00993E88" w:rsidRDefault="007C4E44">
            <w:pPr>
              <w:rPr>
                <w:b/>
                <w:sz w:val="18"/>
                <w:szCs w:val="18"/>
              </w:rPr>
            </w:pPr>
            <w:r w:rsidRPr="00993E88">
              <w:rPr>
                <w:b/>
                <w:sz w:val="18"/>
                <w:szCs w:val="18"/>
              </w:rPr>
              <w:t xml:space="preserve">Name </w:t>
            </w:r>
            <w:r>
              <w:rPr>
                <w:b/>
                <w:sz w:val="18"/>
                <w:szCs w:val="18"/>
              </w:rPr>
              <w:t>of Registrant</w:t>
            </w:r>
          </w:p>
        </w:tc>
        <w:tc>
          <w:tcPr>
            <w:tcW w:w="609" w:type="pct"/>
          </w:tcPr>
          <w:p w14:paraId="5A326A53" w14:textId="053B1461" w:rsidR="007C4E44" w:rsidRDefault="007C4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ent ID#</w:t>
            </w:r>
          </w:p>
        </w:tc>
        <w:tc>
          <w:tcPr>
            <w:tcW w:w="446" w:type="pct"/>
          </w:tcPr>
          <w:p w14:paraId="537467EE" w14:textId="75BA8805" w:rsidR="007C4E44" w:rsidRDefault="00185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33C3E735" w14:textId="126B772F" w:rsidR="007C4E44" w:rsidRPr="00993E88" w:rsidRDefault="007C4E44" w:rsidP="001852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Check, </w:t>
            </w:r>
            <w:r w:rsidR="0018520C">
              <w:rPr>
                <w:b/>
                <w:sz w:val="18"/>
                <w:szCs w:val="18"/>
              </w:rPr>
              <w:t>Credit Card, Check)</w:t>
            </w:r>
          </w:p>
        </w:tc>
        <w:tc>
          <w:tcPr>
            <w:tcW w:w="297" w:type="pct"/>
          </w:tcPr>
          <w:p w14:paraId="7D89BC9C" w14:textId="77777777" w:rsidR="007C4E44" w:rsidRPr="00993E88" w:rsidRDefault="007C4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 #</w:t>
            </w:r>
          </w:p>
        </w:tc>
        <w:tc>
          <w:tcPr>
            <w:tcW w:w="446" w:type="pct"/>
          </w:tcPr>
          <w:p w14:paraId="28159D24" w14:textId="6337F2F0" w:rsidR="007C4E44" w:rsidRPr="00993E88" w:rsidRDefault="007C4E44" w:rsidP="007C4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1420" w:type="pct"/>
          </w:tcPr>
          <w:p w14:paraId="603A3A47" w14:textId="6A3261DA" w:rsidR="007C4E44" w:rsidRPr="00993E88" w:rsidRDefault="007C4E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 Name (Event fund if known) and Date</w:t>
            </w:r>
          </w:p>
        </w:tc>
        <w:tc>
          <w:tcPr>
            <w:tcW w:w="793" w:type="pct"/>
          </w:tcPr>
          <w:p w14:paraId="34DAAB95" w14:textId="0946E603" w:rsidR="007C4E44" w:rsidRPr="00993E88" w:rsidRDefault="007C4E44" w:rsidP="008B1A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/Notes </w:t>
            </w:r>
          </w:p>
        </w:tc>
      </w:tr>
      <w:tr w:rsidR="007C4E44" w14:paraId="6F858762" w14:textId="77777777" w:rsidTr="007C4E44">
        <w:tc>
          <w:tcPr>
            <w:tcW w:w="989" w:type="pct"/>
          </w:tcPr>
          <w:p w14:paraId="31F0364A" w14:textId="77777777" w:rsidR="007C4E44" w:rsidRDefault="007C4E44"/>
          <w:p w14:paraId="675F7565" w14:textId="77777777" w:rsidR="007C4E44" w:rsidRDefault="007C4E44">
            <w:bookmarkStart w:id="0" w:name="_GoBack"/>
            <w:bookmarkEnd w:id="0"/>
          </w:p>
        </w:tc>
        <w:tc>
          <w:tcPr>
            <w:tcW w:w="609" w:type="pct"/>
          </w:tcPr>
          <w:p w14:paraId="54278C97" w14:textId="77777777" w:rsidR="007C4E44" w:rsidRDefault="007C4E44"/>
        </w:tc>
        <w:tc>
          <w:tcPr>
            <w:tcW w:w="446" w:type="pct"/>
          </w:tcPr>
          <w:p w14:paraId="7644A8AD" w14:textId="77777777" w:rsidR="007C4E44" w:rsidRDefault="007C4E44"/>
        </w:tc>
        <w:tc>
          <w:tcPr>
            <w:tcW w:w="297" w:type="pct"/>
          </w:tcPr>
          <w:p w14:paraId="4307E803" w14:textId="77777777" w:rsidR="007C4E44" w:rsidRDefault="007C4E44"/>
        </w:tc>
        <w:tc>
          <w:tcPr>
            <w:tcW w:w="446" w:type="pct"/>
          </w:tcPr>
          <w:p w14:paraId="215C9BF9" w14:textId="77777777" w:rsidR="007C4E44" w:rsidRDefault="007C4E44"/>
        </w:tc>
        <w:tc>
          <w:tcPr>
            <w:tcW w:w="1420" w:type="pct"/>
          </w:tcPr>
          <w:p w14:paraId="78D873F9" w14:textId="77777777" w:rsidR="007C4E44" w:rsidRDefault="007C4E44"/>
        </w:tc>
        <w:tc>
          <w:tcPr>
            <w:tcW w:w="793" w:type="pct"/>
          </w:tcPr>
          <w:p w14:paraId="22E61377" w14:textId="77777777" w:rsidR="007C4E44" w:rsidRDefault="007C4E44"/>
        </w:tc>
      </w:tr>
      <w:tr w:rsidR="007C4E44" w14:paraId="12A4D84A" w14:textId="77777777" w:rsidTr="007C4E44">
        <w:trPr>
          <w:trHeight w:val="512"/>
        </w:trPr>
        <w:tc>
          <w:tcPr>
            <w:tcW w:w="989" w:type="pct"/>
          </w:tcPr>
          <w:p w14:paraId="70A79B8E" w14:textId="77777777" w:rsidR="007C4E44" w:rsidRDefault="007C4E44"/>
        </w:tc>
        <w:tc>
          <w:tcPr>
            <w:tcW w:w="609" w:type="pct"/>
          </w:tcPr>
          <w:p w14:paraId="69079896" w14:textId="77777777" w:rsidR="007C4E44" w:rsidRDefault="007C4E44"/>
        </w:tc>
        <w:tc>
          <w:tcPr>
            <w:tcW w:w="446" w:type="pct"/>
          </w:tcPr>
          <w:p w14:paraId="306FE0B9" w14:textId="77777777" w:rsidR="007C4E44" w:rsidRDefault="007C4E44"/>
        </w:tc>
        <w:tc>
          <w:tcPr>
            <w:tcW w:w="297" w:type="pct"/>
          </w:tcPr>
          <w:p w14:paraId="4F0CEC4D" w14:textId="77777777" w:rsidR="007C4E44" w:rsidRDefault="007C4E44"/>
        </w:tc>
        <w:tc>
          <w:tcPr>
            <w:tcW w:w="446" w:type="pct"/>
          </w:tcPr>
          <w:p w14:paraId="3DD230AC" w14:textId="77777777" w:rsidR="007C4E44" w:rsidRDefault="007C4E44"/>
        </w:tc>
        <w:tc>
          <w:tcPr>
            <w:tcW w:w="1420" w:type="pct"/>
          </w:tcPr>
          <w:p w14:paraId="43A20323" w14:textId="77777777" w:rsidR="007C4E44" w:rsidRDefault="007C4E44"/>
        </w:tc>
        <w:tc>
          <w:tcPr>
            <w:tcW w:w="793" w:type="pct"/>
          </w:tcPr>
          <w:p w14:paraId="395F2896" w14:textId="77777777" w:rsidR="007C4E44" w:rsidRDefault="007C4E44"/>
        </w:tc>
      </w:tr>
      <w:tr w:rsidR="007C4E44" w14:paraId="56DF66BA" w14:textId="77777777" w:rsidTr="007C4E44">
        <w:trPr>
          <w:trHeight w:val="530"/>
        </w:trPr>
        <w:tc>
          <w:tcPr>
            <w:tcW w:w="989" w:type="pct"/>
          </w:tcPr>
          <w:p w14:paraId="590A4188" w14:textId="77777777" w:rsidR="007C4E44" w:rsidRDefault="007C4E44"/>
        </w:tc>
        <w:tc>
          <w:tcPr>
            <w:tcW w:w="609" w:type="pct"/>
          </w:tcPr>
          <w:p w14:paraId="7980F683" w14:textId="77777777" w:rsidR="007C4E44" w:rsidRDefault="007C4E44"/>
        </w:tc>
        <w:tc>
          <w:tcPr>
            <w:tcW w:w="446" w:type="pct"/>
          </w:tcPr>
          <w:p w14:paraId="74C4F550" w14:textId="77777777" w:rsidR="007C4E44" w:rsidRDefault="007C4E44"/>
        </w:tc>
        <w:tc>
          <w:tcPr>
            <w:tcW w:w="297" w:type="pct"/>
          </w:tcPr>
          <w:p w14:paraId="4303FE7D" w14:textId="77777777" w:rsidR="007C4E44" w:rsidRDefault="007C4E44"/>
        </w:tc>
        <w:tc>
          <w:tcPr>
            <w:tcW w:w="446" w:type="pct"/>
          </w:tcPr>
          <w:p w14:paraId="0B46E824" w14:textId="77777777" w:rsidR="007C4E44" w:rsidRDefault="007C4E44"/>
        </w:tc>
        <w:tc>
          <w:tcPr>
            <w:tcW w:w="1420" w:type="pct"/>
          </w:tcPr>
          <w:p w14:paraId="3A4461AE" w14:textId="77777777" w:rsidR="007C4E44" w:rsidRDefault="007C4E44"/>
        </w:tc>
        <w:tc>
          <w:tcPr>
            <w:tcW w:w="793" w:type="pct"/>
          </w:tcPr>
          <w:p w14:paraId="6C641751" w14:textId="77777777" w:rsidR="007C4E44" w:rsidRDefault="007C4E44"/>
        </w:tc>
      </w:tr>
      <w:tr w:rsidR="007C4E44" w14:paraId="63880594" w14:textId="77777777" w:rsidTr="007C4E44">
        <w:trPr>
          <w:trHeight w:val="530"/>
        </w:trPr>
        <w:tc>
          <w:tcPr>
            <w:tcW w:w="989" w:type="pct"/>
          </w:tcPr>
          <w:p w14:paraId="5374C16A" w14:textId="77777777" w:rsidR="007C4E44" w:rsidRDefault="007C4E44"/>
        </w:tc>
        <w:tc>
          <w:tcPr>
            <w:tcW w:w="609" w:type="pct"/>
          </w:tcPr>
          <w:p w14:paraId="412CE32A" w14:textId="77777777" w:rsidR="007C4E44" w:rsidRDefault="007C4E44"/>
        </w:tc>
        <w:tc>
          <w:tcPr>
            <w:tcW w:w="446" w:type="pct"/>
          </w:tcPr>
          <w:p w14:paraId="72F1186D" w14:textId="77777777" w:rsidR="007C4E44" w:rsidRDefault="007C4E44"/>
        </w:tc>
        <w:tc>
          <w:tcPr>
            <w:tcW w:w="297" w:type="pct"/>
          </w:tcPr>
          <w:p w14:paraId="26430CE7" w14:textId="77777777" w:rsidR="007C4E44" w:rsidRDefault="007C4E44"/>
        </w:tc>
        <w:tc>
          <w:tcPr>
            <w:tcW w:w="446" w:type="pct"/>
          </w:tcPr>
          <w:p w14:paraId="7552C4C5" w14:textId="77777777" w:rsidR="007C4E44" w:rsidRDefault="007C4E44"/>
        </w:tc>
        <w:tc>
          <w:tcPr>
            <w:tcW w:w="1420" w:type="pct"/>
          </w:tcPr>
          <w:p w14:paraId="0353A505" w14:textId="77777777" w:rsidR="007C4E44" w:rsidRDefault="007C4E44"/>
        </w:tc>
        <w:tc>
          <w:tcPr>
            <w:tcW w:w="793" w:type="pct"/>
          </w:tcPr>
          <w:p w14:paraId="3AEE5036" w14:textId="77777777" w:rsidR="007C4E44" w:rsidRDefault="007C4E44"/>
        </w:tc>
      </w:tr>
      <w:tr w:rsidR="007C4E44" w14:paraId="6C4707F2" w14:textId="77777777" w:rsidTr="007C4E44">
        <w:trPr>
          <w:trHeight w:val="530"/>
        </w:trPr>
        <w:tc>
          <w:tcPr>
            <w:tcW w:w="989" w:type="pct"/>
          </w:tcPr>
          <w:p w14:paraId="744AE710" w14:textId="77777777" w:rsidR="007C4E44" w:rsidRDefault="007C4E44"/>
        </w:tc>
        <w:tc>
          <w:tcPr>
            <w:tcW w:w="609" w:type="pct"/>
          </w:tcPr>
          <w:p w14:paraId="788F4B04" w14:textId="77777777" w:rsidR="007C4E44" w:rsidRDefault="007C4E44"/>
        </w:tc>
        <w:tc>
          <w:tcPr>
            <w:tcW w:w="446" w:type="pct"/>
          </w:tcPr>
          <w:p w14:paraId="5D28E5B5" w14:textId="77777777" w:rsidR="007C4E44" w:rsidRDefault="007C4E44"/>
        </w:tc>
        <w:tc>
          <w:tcPr>
            <w:tcW w:w="297" w:type="pct"/>
          </w:tcPr>
          <w:p w14:paraId="05012A39" w14:textId="77777777" w:rsidR="007C4E44" w:rsidRDefault="007C4E44"/>
        </w:tc>
        <w:tc>
          <w:tcPr>
            <w:tcW w:w="446" w:type="pct"/>
          </w:tcPr>
          <w:p w14:paraId="18BD7B8A" w14:textId="77777777" w:rsidR="007C4E44" w:rsidRDefault="007C4E44"/>
        </w:tc>
        <w:tc>
          <w:tcPr>
            <w:tcW w:w="1420" w:type="pct"/>
          </w:tcPr>
          <w:p w14:paraId="383924C4" w14:textId="77777777" w:rsidR="007C4E44" w:rsidRDefault="007C4E44"/>
        </w:tc>
        <w:tc>
          <w:tcPr>
            <w:tcW w:w="793" w:type="pct"/>
          </w:tcPr>
          <w:p w14:paraId="03443F8F" w14:textId="77777777" w:rsidR="007C4E44" w:rsidRDefault="007C4E44"/>
        </w:tc>
      </w:tr>
      <w:tr w:rsidR="007C4E44" w14:paraId="5B7D22C5" w14:textId="77777777" w:rsidTr="007C4E44">
        <w:trPr>
          <w:trHeight w:val="530"/>
        </w:trPr>
        <w:tc>
          <w:tcPr>
            <w:tcW w:w="989" w:type="pct"/>
          </w:tcPr>
          <w:p w14:paraId="7C08B531" w14:textId="77777777" w:rsidR="007C4E44" w:rsidRDefault="007C4E44"/>
        </w:tc>
        <w:tc>
          <w:tcPr>
            <w:tcW w:w="609" w:type="pct"/>
          </w:tcPr>
          <w:p w14:paraId="751C0751" w14:textId="77777777" w:rsidR="007C4E44" w:rsidRDefault="007C4E44"/>
        </w:tc>
        <w:tc>
          <w:tcPr>
            <w:tcW w:w="446" w:type="pct"/>
          </w:tcPr>
          <w:p w14:paraId="0B322D69" w14:textId="77777777" w:rsidR="007C4E44" w:rsidRDefault="007C4E44"/>
        </w:tc>
        <w:tc>
          <w:tcPr>
            <w:tcW w:w="297" w:type="pct"/>
          </w:tcPr>
          <w:p w14:paraId="1F04DA88" w14:textId="77777777" w:rsidR="007C4E44" w:rsidRDefault="007C4E44"/>
        </w:tc>
        <w:tc>
          <w:tcPr>
            <w:tcW w:w="446" w:type="pct"/>
          </w:tcPr>
          <w:p w14:paraId="18404E87" w14:textId="77777777" w:rsidR="007C4E44" w:rsidRDefault="007C4E44"/>
        </w:tc>
        <w:tc>
          <w:tcPr>
            <w:tcW w:w="1420" w:type="pct"/>
          </w:tcPr>
          <w:p w14:paraId="76115094" w14:textId="77777777" w:rsidR="007C4E44" w:rsidRDefault="007C4E44"/>
        </w:tc>
        <w:tc>
          <w:tcPr>
            <w:tcW w:w="793" w:type="pct"/>
          </w:tcPr>
          <w:p w14:paraId="114D3F2C" w14:textId="77777777" w:rsidR="007C4E44" w:rsidRDefault="007C4E44"/>
        </w:tc>
      </w:tr>
      <w:tr w:rsidR="007C4E44" w14:paraId="71757A20" w14:textId="77777777" w:rsidTr="007C4E44">
        <w:trPr>
          <w:trHeight w:val="530"/>
        </w:trPr>
        <w:tc>
          <w:tcPr>
            <w:tcW w:w="989" w:type="pct"/>
          </w:tcPr>
          <w:p w14:paraId="6AABCAB6" w14:textId="77777777" w:rsidR="007C4E44" w:rsidRDefault="007C4E44"/>
        </w:tc>
        <w:tc>
          <w:tcPr>
            <w:tcW w:w="609" w:type="pct"/>
          </w:tcPr>
          <w:p w14:paraId="5B8C9E94" w14:textId="77777777" w:rsidR="007C4E44" w:rsidRDefault="007C4E44"/>
        </w:tc>
        <w:tc>
          <w:tcPr>
            <w:tcW w:w="446" w:type="pct"/>
          </w:tcPr>
          <w:p w14:paraId="3EF57979" w14:textId="77777777" w:rsidR="007C4E44" w:rsidRDefault="007C4E44"/>
        </w:tc>
        <w:tc>
          <w:tcPr>
            <w:tcW w:w="297" w:type="pct"/>
          </w:tcPr>
          <w:p w14:paraId="6A41DAD7" w14:textId="77777777" w:rsidR="007C4E44" w:rsidRDefault="007C4E44"/>
        </w:tc>
        <w:tc>
          <w:tcPr>
            <w:tcW w:w="446" w:type="pct"/>
          </w:tcPr>
          <w:p w14:paraId="7B7559AC" w14:textId="77777777" w:rsidR="007C4E44" w:rsidRDefault="007C4E44"/>
        </w:tc>
        <w:tc>
          <w:tcPr>
            <w:tcW w:w="1420" w:type="pct"/>
          </w:tcPr>
          <w:p w14:paraId="5FFE0714" w14:textId="77777777" w:rsidR="007C4E44" w:rsidRDefault="007C4E44"/>
        </w:tc>
        <w:tc>
          <w:tcPr>
            <w:tcW w:w="793" w:type="pct"/>
          </w:tcPr>
          <w:p w14:paraId="2F62842D" w14:textId="77777777" w:rsidR="007C4E44" w:rsidRDefault="007C4E44"/>
        </w:tc>
      </w:tr>
      <w:tr w:rsidR="007C4E44" w14:paraId="56CEDD3E" w14:textId="77777777" w:rsidTr="007C4E44">
        <w:trPr>
          <w:trHeight w:val="530"/>
        </w:trPr>
        <w:tc>
          <w:tcPr>
            <w:tcW w:w="989" w:type="pct"/>
          </w:tcPr>
          <w:p w14:paraId="2D84388F" w14:textId="77777777" w:rsidR="007C4E44" w:rsidRDefault="007C4E44"/>
        </w:tc>
        <w:tc>
          <w:tcPr>
            <w:tcW w:w="609" w:type="pct"/>
          </w:tcPr>
          <w:p w14:paraId="447A985F" w14:textId="77777777" w:rsidR="007C4E44" w:rsidRDefault="007C4E44"/>
        </w:tc>
        <w:tc>
          <w:tcPr>
            <w:tcW w:w="446" w:type="pct"/>
          </w:tcPr>
          <w:p w14:paraId="28B71879" w14:textId="77777777" w:rsidR="007C4E44" w:rsidRDefault="007C4E44"/>
        </w:tc>
        <w:tc>
          <w:tcPr>
            <w:tcW w:w="297" w:type="pct"/>
          </w:tcPr>
          <w:p w14:paraId="1332917B" w14:textId="77777777" w:rsidR="007C4E44" w:rsidRDefault="007C4E44"/>
        </w:tc>
        <w:tc>
          <w:tcPr>
            <w:tcW w:w="446" w:type="pct"/>
          </w:tcPr>
          <w:p w14:paraId="1603E604" w14:textId="77777777" w:rsidR="007C4E44" w:rsidRDefault="007C4E44"/>
        </w:tc>
        <w:tc>
          <w:tcPr>
            <w:tcW w:w="1420" w:type="pct"/>
          </w:tcPr>
          <w:p w14:paraId="2E9BE220" w14:textId="77777777" w:rsidR="007C4E44" w:rsidRDefault="007C4E44"/>
        </w:tc>
        <w:tc>
          <w:tcPr>
            <w:tcW w:w="793" w:type="pct"/>
          </w:tcPr>
          <w:p w14:paraId="2D3EA1B8" w14:textId="77777777" w:rsidR="007C4E44" w:rsidRDefault="007C4E44"/>
        </w:tc>
      </w:tr>
      <w:tr w:rsidR="007C4E44" w14:paraId="724CA760" w14:textId="77777777" w:rsidTr="007C4E44">
        <w:trPr>
          <w:trHeight w:val="530"/>
        </w:trPr>
        <w:tc>
          <w:tcPr>
            <w:tcW w:w="989" w:type="pct"/>
          </w:tcPr>
          <w:p w14:paraId="590A85B7" w14:textId="77777777" w:rsidR="007C4E44" w:rsidRDefault="007C4E44"/>
        </w:tc>
        <w:tc>
          <w:tcPr>
            <w:tcW w:w="609" w:type="pct"/>
          </w:tcPr>
          <w:p w14:paraId="03B8906E" w14:textId="77777777" w:rsidR="007C4E44" w:rsidRDefault="007C4E44"/>
        </w:tc>
        <w:tc>
          <w:tcPr>
            <w:tcW w:w="446" w:type="pct"/>
          </w:tcPr>
          <w:p w14:paraId="685AD850" w14:textId="77777777" w:rsidR="007C4E44" w:rsidRDefault="007C4E44"/>
        </w:tc>
        <w:tc>
          <w:tcPr>
            <w:tcW w:w="297" w:type="pct"/>
          </w:tcPr>
          <w:p w14:paraId="00296D8D" w14:textId="77777777" w:rsidR="007C4E44" w:rsidRDefault="007C4E44"/>
        </w:tc>
        <w:tc>
          <w:tcPr>
            <w:tcW w:w="446" w:type="pct"/>
          </w:tcPr>
          <w:p w14:paraId="505C70B2" w14:textId="77777777" w:rsidR="007C4E44" w:rsidRDefault="007C4E44"/>
        </w:tc>
        <w:tc>
          <w:tcPr>
            <w:tcW w:w="1420" w:type="pct"/>
          </w:tcPr>
          <w:p w14:paraId="055C3888" w14:textId="77777777" w:rsidR="007C4E44" w:rsidRDefault="007C4E44"/>
        </w:tc>
        <w:tc>
          <w:tcPr>
            <w:tcW w:w="793" w:type="pct"/>
          </w:tcPr>
          <w:p w14:paraId="3DF16F6E" w14:textId="77777777" w:rsidR="007C4E44" w:rsidRDefault="007C4E44"/>
        </w:tc>
      </w:tr>
      <w:tr w:rsidR="007C4E44" w14:paraId="42F47676" w14:textId="77777777" w:rsidTr="007C4E44">
        <w:trPr>
          <w:trHeight w:val="530"/>
        </w:trPr>
        <w:tc>
          <w:tcPr>
            <w:tcW w:w="989" w:type="pct"/>
          </w:tcPr>
          <w:p w14:paraId="42DB1E47" w14:textId="77777777" w:rsidR="007C4E44" w:rsidRDefault="007C4E44"/>
        </w:tc>
        <w:tc>
          <w:tcPr>
            <w:tcW w:w="609" w:type="pct"/>
          </w:tcPr>
          <w:p w14:paraId="6B255EFC" w14:textId="77777777" w:rsidR="007C4E44" w:rsidRDefault="007C4E44"/>
        </w:tc>
        <w:tc>
          <w:tcPr>
            <w:tcW w:w="446" w:type="pct"/>
          </w:tcPr>
          <w:p w14:paraId="5B8EBBD9" w14:textId="77777777" w:rsidR="007C4E44" w:rsidRDefault="007C4E44"/>
        </w:tc>
        <w:tc>
          <w:tcPr>
            <w:tcW w:w="297" w:type="pct"/>
          </w:tcPr>
          <w:p w14:paraId="0DC95132" w14:textId="77777777" w:rsidR="007C4E44" w:rsidRDefault="007C4E44"/>
        </w:tc>
        <w:tc>
          <w:tcPr>
            <w:tcW w:w="446" w:type="pct"/>
          </w:tcPr>
          <w:p w14:paraId="7F3CAB13" w14:textId="77777777" w:rsidR="007C4E44" w:rsidRDefault="007C4E44"/>
        </w:tc>
        <w:tc>
          <w:tcPr>
            <w:tcW w:w="1420" w:type="pct"/>
          </w:tcPr>
          <w:p w14:paraId="557BF5C8" w14:textId="77777777" w:rsidR="007C4E44" w:rsidRDefault="007C4E44"/>
        </w:tc>
        <w:tc>
          <w:tcPr>
            <w:tcW w:w="793" w:type="pct"/>
          </w:tcPr>
          <w:p w14:paraId="0F90D97E" w14:textId="77777777" w:rsidR="007C4E44" w:rsidRDefault="007C4E44"/>
        </w:tc>
      </w:tr>
    </w:tbl>
    <w:p w14:paraId="377175D8" w14:textId="7126FC9E" w:rsidR="00810B0C" w:rsidRDefault="00810B0C">
      <w:pPr>
        <w:rPr>
          <w:i/>
          <w:sz w:val="18"/>
          <w:szCs w:val="18"/>
        </w:rPr>
      </w:pPr>
      <w:r w:rsidRPr="00810B0C">
        <w:rPr>
          <w:i/>
          <w:sz w:val="18"/>
          <w:szCs w:val="18"/>
        </w:rPr>
        <w:t xml:space="preserve">*Attach </w:t>
      </w:r>
      <w:r w:rsidR="00F54D0C">
        <w:rPr>
          <w:i/>
          <w:sz w:val="18"/>
          <w:szCs w:val="18"/>
        </w:rPr>
        <w:t>any other support</w:t>
      </w:r>
      <w:r w:rsidR="00573C10">
        <w:rPr>
          <w:i/>
          <w:sz w:val="18"/>
          <w:szCs w:val="18"/>
        </w:rPr>
        <w:t>ing documentation to this form.</w:t>
      </w:r>
    </w:p>
    <w:p w14:paraId="16C2A54E" w14:textId="77777777" w:rsidR="00175B43" w:rsidRDefault="00175B43">
      <w:pPr>
        <w:rPr>
          <w:sz w:val="18"/>
          <w:szCs w:val="18"/>
        </w:rPr>
      </w:pPr>
    </w:p>
    <w:p w14:paraId="444C5FE7" w14:textId="1654E5E4" w:rsidR="00F54D0C" w:rsidRPr="00573C10" w:rsidRDefault="00810B0C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__________________________</w:t>
      </w:r>
      <w:r w:rsidR="0058615F">
        <w:rPr>
          <w:sz w:val="18"/>
          <w:szCs w:val="18"/>
        </w:rPr>
        <w:t>_</w:t>
      </w:r>
      <w:r>
        <w:rPr>
          <w:sz w:val="18"/>
          <w:szCs w:val="18"/>
        </w:rPr>
        <w:t>______________</w:t>
      </w:r>
      <w:r w:rsidR="003240C1">
        <w:rPr>
          <w:sz w:val="18"/>
          <w:szCs w:val="18"/>
        </w:rPr>
        <w:tab/>
      </w:r>
      <w:r>
        <w:rPr>
          <w:sz w:val="18"/>
          <w:szCs w:val="18"/>
        </w:rPr>
        <w:tab/>
        <w:t>______</w:t>
      </w:r>
      <w:r w:rsidR="0058615F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="003240C1">
        <w:rPr>
          <w:sz w:val="18"/>
          <w:szCs w:val="18"/>
        </w:rPr>
        <w:t>_________</w:t>
      </w:r>
      <w:r w:rsidR="0058615F">
        <w:rPr>
          <w:sz w:val="18"/>
          <w:szCs w:val="18"/>
        </w:rPr>
        <w:t>_</w:t>
      </w:r>
      <w:r w:rsidR="003240C1">
        <w:rPr>
          <w:sz w:val="18"/>
          <w:szCs w:val="18"/>
        </w:rPr>
        <w:t>___________</w:t>
      </w:r>
      <w:r w:rsidR="003240C1">
        <w:rPr>
          <w:sz w:val="18"/>
          <w:szCs w:val="18"/>
        </w:rPr>
        <w:tab/>
      </w:r>
      <w:r w:rsidR="0058615F">
        <w:rPr>
          <w:sz w:val="18"/>
          <w:szCs w:val="18"/>
        </w:rPr>
        <w:tab/>
      </w:r>
      <w:r w:rsidR="003240C1">
        <w:rPr>
          <w:sz w:val="18"/>
          <w:szCs w:val="18"/>
        </w:rPr>
        <w:t>________</w:t>
      </w:r>
      <w:r w:rsidR="0058615F">
        <w:rPr>
          <w:sz w:val="18"/>
          <w:szCs w:val="18"/>
        </w:rPr>
        <w:t>___</w:t>
      </w:r>
      <w:r w:rsidR="003240C1">
        <w:rPr>
          <w:sz w:val="18"/>
          <w:szCs w:val="18"/>
        </w:rPr>
        <w:t>______</w:t>
      </w:r>
      <w:r>
        <w:rPr>
          <w:sz w:val="18"/>
          <w:szCs w:val="18"/>
        </w:rPr>
        <w:br/>
      </w:r>
      <w:r w:rsidR="00F54D0C" w:rsidRPr="00573C10">
        <w:rPr>
          <w:color w:val="000000" w:themeColor="text1"/>
          <w:sz w:val="16"/>
          <w:szCs w:val="16"/>
        </w:rPr>
        <w:t xml:space="preserve">Signature of Advancement </w:t>
      </w:r>
      <w:r w:rsidR="005B6DA0" w:rsidRPr="00573C10">
        <w:rPr>
          <w:color w:val="000000" w:themeColor="text1"/>
          <w:sz w:val="16"/>
          <w:szCs w:val="16"/>
        </w:rPr>
        <w:t>Operations</w:t>
      </w:r>
      <w:r w:rsidR="00175B43" w:rsidRPr="00573C10">
        <w:rPr>
          <w:color w:val="000000" w:themeColor="text1"/>
          <w:sz w:val="16"/>
          <w:szCs w:val="16"/>
        </w:rPr>
        <w:t xml:space="preserve"> Staff Receiving Gifts</w:t>
      </w:r>
      <w:r w:rsidR="00F54D0C" w:rsidRPr="00573C10">
        <w:rPr>
          <w:color w:val="000000" w:themeColor="text1"/>
          <w:sz w:val="18"/>
          <w:szCs w:val="18"/>
        </w:rPr>
        <w:tab/>
      </w:r>
      <w:r w:rsidR="0058615F" w:rsidRPr="00573C10">
        <w:rPr>
          <w:color w:val="000000" w:themeColor="text1"/>
          <w:sz w:val="18"/>
          <w:szCs w:val="18"/>
        </w:rPr>
        <w:tab/>
      </w:r>
      <w:r w:rsidR="003240C1" w:rsidRPr="00573C10">
        <w:rPr>
          <w:color w:val="000000" w:themeColor="text1"/>
          <w:sz w:val="18"/>
          <w:szCs w:val="18"/>
        </w:rPr>
        <w:t>Print Name</w:t>
      </w:r>
      <w:r w:rsidR="003240C1" w:rsidRPr="00573C10">
        <w:rPr>
          <w:color w:val="000000" w:themeColor="text1"/>
          <w:sz w:val="18"/>
          <w:szCs w:val="18"/>
        </w:rPr>
        <w:tab/>
      </w:r>
      <w:r w:rsidR="003240C1" w:rsidRPr="00573C10">
        <w:rPr>
          <w:color w:val="000000" w:themeColor="text1"/>
          <w:sz w:val="18"/>
          <w:szCs w:val="18"/>
        </w:rPr>
        <w:tab/>
      </w:r>
      <w:r w:rsidR="003240C1" w:rsidRPr="00573C10">
        <w:rPr>
          <w:color w:val="000000" w:themeColor="text1"/>
          <w:sz w:val="18"/>
          <w:szCs w:val="18"/>
        </w:rPr>
        <w:tab/>
      </w:r>
      <w:r w:rsidR="003240C1" w:rsidRPr="00573C10">
        <w:rPr>
          <w:color w:val="000000" w:themeColor="text1"/>
          <w:sz w:val="18"/>
          <w:szCs w:val="18"/>
        </w:rPr>
        <w:tab/>
      </w:r>
      <w:r w:rsidR="0058615F" w:rsidRPr="00573C10">
        <w:rPr>
          <w:color w:val="000000" w:themeColor="text1"/>
          <w:sz w:val="18"/>
          <w:szCs w:val="18"/>
        </w:rPr>
        <w:tab/>
      </w:r>
      <w:r w:rsidR="00F54D0C" w:rsidRPr="00573C10">
        <w:rPr>
          <w:color w:val="000000" w:themeColor="text1"/>
          <w:sz w:val="18"/>
          <w:szCs w:val="18"/>
        </w:rPr>
        <w:t>Date Received</w:t>
      </w:r>
    </w:p>
    <w:sectPr w:rsidR="00F54D0C" w:rsidRPr="00573C10" w:rsidSect="0058615F">
      <w:footerReference w:type="default" r:id="rId8"/>
      <w:pgSz w:w="15840" w:h="12240" w:orient="landscape" w:code="1"/>
      <w:pgMar w:top="288" w:right="576" w:bottom="288" w:left="576" w:header="720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F57C" w14:textId="77777777" w:rsidR="00485BC9" w:rsidRDefault="00485BC9" w:rsidP="00F54D0C">
      <w:pPr>
        <w:spacing w:after="0" w:line="240" w:lineRule="auto"/>
      </w:pPr>
      <w:r>
        <w:separator/>
      </w:r>
    </w:p>
  </w:endnote>
  <w:endnote w:type="continuationSeparator" w:id="0">
    <w:p w14:paraId="01177B0B" w14:textId="77777777" w:rsidR="00485BC9" w:rsidRDefault="00485BC9" w:rsidP="00F5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7EE6" w14:textId="07073A44" w:rsidR="001E1324" w:rsidRPr="00987F5B" w:rsidRDefault="001E1324" w:rsidP="0058615F">
    <w:pPr>
      <w:pStyle w:val="Footer"/>
      <w:pBdr>
        <w:top w:val="thinThickSmallGap" w:sz="24" w:space="0" w:color="622423" w:themeColor="accent2" w:themeShade="7F"/>
      </w:pBdr>
      <w:rPr>
        <w:rFonts w:eastAsiaTheme="majorEastAsia" w:cstheme="minorHAnsi"/>
        <w:sz w:val="16"/>
        <w:szCs w:val="16"/>
      </w:rPr>
    </w:pPr>
    <w:r w:rsidRPr="00987F5B">
      <w:rPr>
        <w:rFonts w:eastAsiaTheme="majorEastAsia" w:cstheme="minorHAnsi"/>
        <w:sz w:val="16"/>
        <w:szCs w:val="16"/>
      </w:rPr>
      <w:t xml:space="preserve">Advancement </w:t>
    </w:r>
    <w:r>
      <w:rPr>
        <w:rFonts w:eastAsiaTheme="majorEastAsia" w:cstheme="minorHAnsi"/>
        <w:sz w:val="16"/>
        <w:szCs w:val="16"/>
      </w:rPr>
      <w:t>Operations</w:t>
    </w:r>
  </w:p>
  <w:p w14:paraId="1A30F800" w14:textId="2E684EE4" w:rsidR="001E1324" w:rsidRPr="00987F5B" w:rsidRDefault="0018520C" w:rsidP="0058615F">
    <w:pPr>
      <w:pStyle w:val="Footer"/>
      <w:pBdr>
        <w:top w:val="thinThickSmallGap" w:sz="24" w:space="0" w:color="622423" w:themeColor="accent2" w:themeShade="7F"/>
      </w:pBdr>
      <w:rPr>
        <w:rFonts w:eastAsiaTheme="majorEastAsia" w:cstheme="minorHAnsi"/>
        <w:sz w:val="16"/>
        <w:szCs w:val="16"/>
      </w:rPr>
    </w:pPr>
    <w:r>
      <w:rPr>
        <w:rFonts w:eastAsiaTheme="majorEastAsia" w:cstheme="minorHAnsi"/>
        <w:sz w:val="16"/>
        <w:szCs w:val="16"/>
      </w:rPr>
      <w:t>Revised 5/1/2018</w:t>
    </w:r>
    <w:r w:rsidR="001E1324" w:rsidRPr="00987F5B">
      <w:rPr>
        <w:rFonts w:eastAsiaTheme="majorEastAsia" w:cstheme="minorHAnsi"/>
        <w:sz w:val="16"/>
        <w:szCs w:val="16"/>
      </w:rPr>
      <w:ptab w:relativeTo="margin" w:alignment="right" w:leader="none"/>
    </w:r>
    <w:r w:rsidR="001E1324" w:rsidRPr="00987F5B">
      <w:rPr>
        <w:rFonts w:eastAsiaTheme="majorEastAsia" w:cstheme="minorHAnsi"/>
        <w:sz w:val="16"/>
        <w:szCs w:val="16"/>
      </w:rPr>
      <w:t xml:space="preserve">Page </w:t>
    </w:r>
    <w:r w:rsidR="001E1324" w:rsidRPr="00987F5B">
      <w:rPr>
        <w:rFonts w:eastAsiaTheme="minorEastAsia" w:cstheme="minorHAnsi"/>
        <w:sz w:val="16"/>
        <w:szCs w:val="16"/>
      </w:rPr>
      <w:fldChar w:fldCharType="begin"/>
    </w:r>
    <w:r w:rsidR="001E1324" w:rsidRPr="00987F5B">
      <w:rPr>
        <w:rFonts w:cstheme="minorHAnsi"/>
        <w:sz w:val="16"/>
        <w:szCs w:val="16"/>
      </w:rPr>
      <w:instrText xml:space="preserve"> PAGE   \* MERGEFORMAT </w:instrText>
    </w:r>
    <w:r w:rsidR="001E1324" w:rsidRPr="00987F5B">
      <w:rPr>
        <w:rFonts w:eastAsiaTheme="minorEastAsia" w:cstheme="minorHAnsi"/>
        <w:sz w:val="16"/>
        <w:szCs w:val="16"/>
      </w:rPr>
      <w:fldChar w:fldCharType="separate"/>
    </w:r>
    <w:r w:rsidRPr="0018520C">
      <w:rPr>
        <w:rFonts w:eastAsiaTheme="majorEastAsia" w:cstheme="minorHAnsi"/>
        <w:noProof/>
        <w:sz w:val="16"/>
        <w:szCs w:val="16"/>
      </w:rPr>
      <w:t>1</w:t>
    </w:r>
    <w:r w:rsidR="001E1324" w:rsidRPr="00987F5B">
      <w:rPr>
        <w:rFonts w:eastAsiaTheme="majorEastAsia" w:cstheme="minorHAnsi"/>
        <w:noProof/>
        <w:sz w:val="16"/>
        <w:szCs w:val="16"/>
      </w:rPr>
      <w:fldChar w:fldCharType="end"/>
    </w:r>
  </w:p>
  <w:p w14:paraId="63A6E58D" w14:textId="77777777" w:rsidR="001E1324" w:rsidRDefault="001E1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C84E" w14:textId="77777777" w:rsidR="00485BC9" w:rsidRDefault="00485BC9" w:rsidP="00F54D0C">
      <w:pPr>
        <w:spacing w:after="0" w:line="240" w:lineRule="auto"/>
      </w:pPr>
      <w:r>
        <w:separator/>
      </w:r>
    </w:p>
  </w:footnote>
  <w:footnote w:type="continuationSeparator" w:id="0">
    <w:p w14:paraId="270E23AB" w14:textId="77777777" w:rsidR="00485BC9" w:rsidRDefault="00485BC9" w:rsidP="00F5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736BB"/>
    <w:multiLevelType w:val="hybridMultilevel"/>
    <w:tmpl w:val="37621D42"/>
    <w:lvl w:ilvl="0" w:tplc="49B4D1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24"/>
    <w:rsid w:val="00084D1D"/>
    <w:rsid w:val="00175B43"/>
    <w:rsid w:val="0018520C"/>
    <w:rsid w:val="00191598"/>
    <w:rsid w:val="001E1324"/>
    <w:rsid w:val="002553BC"/>
    <w:rsid w:val="00274F02"/>
    <w:rsid w:val="003240C1"/>
    <w:rsid w:val="00361324"/>
    <w:rsid w:val="003B1688"/>
    <w:rsid w:val="00431A55"/>
    <w:rsid w:val="00485BC9"/>
    <w:rsid w:val="00493598"/>
    <w:rsid w:val="005421F6"/>
    <w:rsid w:val="00573C10"/>
    <w:rsid w:val="0058615F"/>
    <w:rsid w:val="005B6DA0"/>
    <w:rsid w:val="00682A8A"/>
    <w:rsid w:val="006A0ACE"/>
    <w:rsid w:val="006C0117"/>
    <w:rsid w:val="00723D96"/>
    <w:rsid w:val="00725A4D"/>
    <w:rsid w:val="00730977"/>
    <w:rsid w:val="00792126"/>
    <w:rsid w:val="007B19F0"/>
    <w:rsid w:val="007C4E44"/>
    <w:rsid w:val="00810B0C"/>
    <w:rsid w:val="00862242"/>
    <w:rsid w:val="00884EAA"/>
    <w:rsid w:val="008B1AE5"/>
    <w:rsid w:val="00900DFD"/>
    <w:rsid w:val="00987F5B"/>
    <w:rsid w:val="00993E88"/>
    <w:rsid w:val="009F390C"/>
    <w:rsid w:val="00B547F8"/>
    <w:rsid w:val="00C62EC5"/>
    <w:rsid w:val="00C76824"/>
    <w:rsid w:val="00D751CD"/>
    <w:rsid w:val="00DF4981"/>
    <w:rsid w:val="00E61B24"/>
    <w:rsid w:val="00E6300D"/>
    <w:rsid w:val="00F54D0C"/>
    <w:rsid w:val="00F813C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34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810B0C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1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D0C"/>
  </w:style>
  <w:style w:type="paragraph" w:styleId="Footer">
    <w:name w:val="footer"/>
    <w:basedOn w:val="Normal"/>
    <w:link w:val="FooterChar"/>
    <w:uiPriority w:val="99"/>
    <w:unhideWhenUsed/>
    <w:rsid w:val="00F5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0C"/>
  </w:style>
  <w:style w:type="paragraph" w:styleId="BalloonText">
    <w:name w:val="Balloon Text"/>
    <w:basedOn w:val="Normal"/>
    <w:link w:val="BalloonTextChar"/>
    <w:uiPriority w:val="99"/>
    <w:semiHidden/>
    <w:unhideWhenUsed/>
    <w:rsid w:val="00F5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8499-5D78-3640-A77B-A9478081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15:34:00Z</dcterms:created>
  <dcterms:modified xsi:type="dcterms:W3CDTF">2018-05-01T15:34:00Z</dcterms:modified>
</cp:coreProperties>
</file>